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64" w:rsidRDefault="0011343B" w:rsidP="0011343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1343B">
        <w:rPr>
          <w:rFonts w:ascii="Times New Roman" w:hAnsi="Times New Roman" w:cs="Times New Roman"/>
          <w:b/>
          <w:sz w:val="56"/>
          <w:szCs w:val="56"/>
        </w:rPr>
        <w:t>КВН по русскому языку</w:t>
      </w:r>
    </w:p>
    <w:p w:rsidR="00911B90" w:rsidRPr="003F463C" w:rsidRDefault="0011343B" w:rsidP="0091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 – «Русаки»</w:t>
      </w:r>
      <w:r w:rsidR="00911B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1B90" w:rsidRPr="00911B90">
        <w:rPr>
          <w:rFonts w:ascii="Times New Roman" w:hAnsi="Times New Roman" w:cs="Times New Roman"/>
          <w:sz w:val="28"/>
          <w:szCs w:val="28"/>
        </w:rPr>
        <w:t xml:space="preserve"> </w:t>
      </w:r>
      <w:r w:rsidR="00911B90">
        <w:rPr>
          <w:rFonts w:ascii="Times New Roman" w:hAnsi="Times New Roman" w:cs="Times New Roman"/>
          <w:sz w:val="28"/>
          <w:szCs w:val="28"/>
        </w:rPr>
        <w:t>2 команда – «</w:t>
      </w:r>
      <w:proofErr w:type="gramStart"/>
      <w:r w:rsidR="00911B90"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 w:rsidR="00911B90">
        <w:rPr>
          <w:rFonts w:ascii="Times New Roman" w:hAnsi="Times New Roman" w:cs="Times New Roman"/>
          <w:sz w:val="28"/>
          <w:szCs w:val="28"/>
        </w:rPr>
        <w:t>»</w:t>
      </w:r>
    </w:p>
    <w:p w:rsidR="0011343B" w:rsidRPr="0011343B" w:rsidRDefault="00911B90" w:rsidP="00113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1343B" w:rsidRPr="001134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343B" w:rsidRPr="001134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343B" w:rsidRPr="0011343B">
        <w:rPr>
          <w:rFonts w:ascii="Times New Roman" w:hAnsi="Times New Roman" w:cs="Times New Roman"/>
          <w:b/>
          <w:sz w:val="28"/>
          <w:szCs w:val="28"/>
        </w:rPr>
        <w:t>конкурс  -</w:t>
      </w:r>
      <w:proofErr w:type="gramEnd"/>
      <w:r w:rsidR="0011343B" w:rsidRPr="0011343B">
        <w:rPr>
          <w:rFonts w:ascii="Times New Roman" w:hAnsi="Times New Roman" w:cs="Times New Roman"/>
          <w:b/>
          <w:sz w:val="28"/>
          <w:szCs w:val="28"/>
        </w:rPr>
        <w:t xml:space="preserve"> приветствие команд</w:t>
      </w:r>
    </w:p>
    <w:p w:rsidR="0011343B" w:rsidRP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1)</w:t>
      </w:r>
      <w:r w:rsidR="0011343B" w:rsidRPr="003F463C">
        <w:rPr>
          <w:rFonts w:ascii="Times New Roman" w:hAnsi="Times New Roman" w:cs="Times New Roman"/>
          <w:sz w:val="28"/>
          <w:szCs w:val="28"/>
        </w:rPr>
        <w:t>Мы веселые ребята,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И не любим мы скучать,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С удовольствием мы с вами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Будем в КВН играть.</w:t>
      </w:r>
    </w:p>
    <w:p w:rsidR="00911B90" w:rsidRPr="003F463C" w:rsidRDefault="00911B90" w:rsidP="0011343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1343B" w:rsidRPr="003F463C" w:rsidRDefault="00911B90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2)</w:t>
      </w:r>
      <w:r w:rsidR="0011343B" w:rsidRPr="003F463C">
        <w:rPr>
          <w:rFonts w:ascii="Times New Roman" w:hAnsi="Times New Roman" w:cs="Times New Roman"/>
          <w:sz w:val="28"/>
          <w:szCs w:val="28"/>
        </w:rPr>
        <w:t>Мы отвечаем дружно,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И здесь сомнений нет,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Сегодня будет дружба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Владычицей  побед.</w:t>
      </w:r>
    </w:p>
    <w:p w:rsidR="00911B90" w:rsidRPr="003F463C" w:rsidRDefault="00911B90" w:rsidP="0011343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1343B" w:rsidRPr="003F463C" w:rsidRDefault="00911B90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3)</w:t>
      </w:r>
      <w:r w:rsidR="0011343B" w:rsidRPr="003F463C">
        <w:rPr>
          <w:rFonts w:ascii="Times New Roman" w:hAnsi="Times New Roman" w:cs="Times New Roman"/>
          <w:sz w:val="28"/>
          <w:szCs w:val="28"/>
        </w:rPr>
        <w:t>И пусть острей кипит борьба,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Сильней соревнование,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Успех решает не судьба,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А только наши знания.</w:t>
      </w:r>
    </w:p>
    <w:p w:rsidR="0011343B" w:rsidRPr="003F463C" w:rsidRDefault="0011343B" w:rsidP="0011343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1343B" w:rsidRPr="003F463C" w:rsidRDefault="00911B90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4)</w:t>
      </w:r>
      <w:r w:rsidR="0011343B" w:rsidRPr="003F463C">
        <w:rPr>
          <w:rFonts w:ascii="Times New Roman" w:hAnsi="Times New Roman" w:cs="Times New Roman"/>
          <w:sz w:val="28"/>
          <w:szCs w:val="28"/>
        </w:rPr>
        <w:t>И соревнуясь вместе с вами,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Мы останемся друзьями.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Пусть борьба кипит сильней</w:t>
      </w:r>
    </w:p>
    <w:p w:rsidR="0011343B" w:rsidRPr="003F463C" w:rsidRDefault="0011343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И наша дружба вместе с ней.</w:t>
      </w:r>
    </w:p>
    <w:p w:rsidR="003F463C" w:rsidRDefault="003F463C" w:rsidP="00911B90">
      <w:pPr>
        <w:pStyle w:val="a4"/>
        <w:rPr>
          <w:b/>
          <w:sz w:val="28"/>
          <w:szCs w:val="28"/>
        </w:rPr>
      </w:pPr>
    </w:p>
    <w:p w:rsidR="00911B90" w:rsidRPr="00911B90" w:rsidRDefault="00911B90" w:rsidP="00911B9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1B90">
        <w:rPr>
          <w:b/>
          <w:sz w:val="28"/>
          <w:szCs w:val="28"/>
        </w:rPr>
        <w:t>2)</w:t>
      </w:r>
      <w:r w:rsidRPr="00911B90">
        <w:rPr>
          <w:rFonts w:ascii="Times New Roman" w:hAnsi="Times New Roman" w:cs="Times New Roman"/>
          <w:b/>
          <w:sz w:val="28"/>
          <w:szCs w:val="28"/>
        </w:rPr>
        <w:t>Приветствие жюри.</w:t>
      </w:r>
    </w:p>
    <w:p w:rsidR="00911B90" w:rsidRDefault="00911B90" w:rsidP="00911B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11B90" w:rsidRDefault="00911B90" w:rsidP="00911B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1B90">
        <w:rPr>
          <w:rFonts w:ascii="Times New Roman" w:hAnsi="Times New Roman" w:cs="Times New Roman"/>
          <w:sz w:val="28"/>
          <w:szCs w:val="28"/>
        </w:rPr>
        <w:t>Вам и слава, и почет!</w:t>
      </w:r>
    </w:p>
    <w:p w:rsidR="00911B90" w:rsidRDefault="00911B90" w:rsidP="001134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11B90">
        <w:rPr>
          <w:rFonts w:ascii="Times New Roman" w:hAnsi="Times New Roman" w:cs="Times New Roman"/>
          <w:sz w:val="28"/>
          <w:szCs w:val="28"/>
        </w:rPr>
        <w:t>Все мы любим точный счет!</w:t>
      </w:r>
    </w:p>
    <w:p w:rsidR="00911B90" w:rsidRPr="00911B90" w:rsidRDefault="00911B90" w:rsidP="0011343B">
      <w:pPr>
        <w:ind w:left="360"/>
        <w:rPr>
          <w:rFonts w:ascii="Times New Roman" w:hAnsi="Times New Roman" w:cs="Times New Roman"/>
          <w:sz w:val="28"/>
          <w:szCs w:val="28"/>
        </w:rPr>
      </w:pPr>
      <w:r w:rsidRPr="00911B9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1B90">
        <w:rPr>
          <w:rFonts w:ascii="Times New Roman" w:hAnsi="Times New Roman" w:cs="Times New Roman"/>
          <w:sz w:val="28"/>
          <w:szCs w:val="28"/>
        </w:rPr>
        <w:t>Мы  отправляемся с вами в путешествие по океану Знаний.</w:t>
      </w:r>
    </w:p>
    <w:p w:rsidR="00911B90" w:rsidRDefault="00911B90" w:rsidP="00911B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463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станов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463C" w:rsidRDefault="003F463C" w:rsidP="0011343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11B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11B90" w:rsidRPr="003F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90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 xml:space="preserve">«Подумай и ответь» </w:t>
      </w:r>
    </w:p>
    <w:p w:rsidR="00911B90" w:rsidRDefault="003F463C" w:rsidP="0011343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Для чего нужно изучать  русский язык?</w:t>
      </w:r>
    </w:p>
    <w:p w:rsidR="003F463C" w:rsidRDefault="003F463C" w:rsidP="0011343B">
      <w:pPr>
        <w:ind w:left="360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Поэтическое слово ведущего.</w:t>
      </w:r>
    </w:p>
    <w:p w:rsidR="003F463C" w:rsidRDefault="003F463C" w:rsidP="001134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ла «Выучи русский язык»</w:t>
      </w:r>
    </w:p>
    <w:p w:rsidR="003F463C" w:rsidRP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lastRenderedPageBreak/>
        <w:t>Если ты хочешь судьбу перестроить,</w:t>
      </w:r>
    </w:p>
    <w:p w:rsidR="003F463C" w:rsidRP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Если ты ищешь отрады цветник,</w:t>
      </w:r>
    </w:p>
    <w:p w:rsidR="003F463C" w:rsidRP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Если нуждаешься в твердой опоре –</w:t>
      </w:r>
    </w:p>
    <w:p w:rsidR="003F463C" w:rsidRP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Выучи русский язык!</w:t>
      </w:r>
    </w:p>
    <w:p w:rsidR="00911B90" w:rsidRPr="003F463C" w:rsidRDefault="00911B90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43B" w:rsidRP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Он твой наставник, великий, могучий,</w:t>
      </w:r>
    </w:p>
    <w:p w:rsidR="003F463C" w:rsidRP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Он переводчик, он проводник.</w:t>
      </w:r>
    </w:p>
    <w:p w:rsidR="003F463C" w:rsidRP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Если штурмуешь познания кручи –</w:t>
      </w:r>
    </w:p>
    <w:p w:rsid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463C">
        <w:rPr>
          <w:rFonts w:ascii="Times New Roman" w:hAnsi="Times New Roman" w:cs="Times New Roman"/>
          <w:sz w:val="28"/>
          <w:szCs w:val="28"/>
        </w:rPr>
        <w:t>Выучи русский язык!</w:t>
      </w:r>
    </w:p>
    <w:p w:rsid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слово живет на страницах</w:t>
      </w:r>
    </w:p>
    <w:p w:rsid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окрыляющих книг.</w:t>
      </w:r>
    </w:p>
    <w:p w:rsidR="003F463C" w:rsidRDefault="003F463C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слово –</w:t>
      </w:r>
      <w:r w:rsidR="00F1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 зарница</w:t>
      </w:r>
      <w:r w:rsidR="00F16763">
        <w:rPr>
          <w:rFonts w:ascii="Times New Roman" w:hAnsi="Times New Roman" w:cs="Times New Roman"/>
          <w:sz w:val="28"/>
          <w:szCs w:val="28"/>
        </w:rPr>
        <w:t>.</w:t>
      </w:r>
    </w:p>
    <w:p w:rsidR="00F1676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 русский язык!</w:t>
      </w:r>
      <w:r w:rsidRPr="00F16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76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1676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1B9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8E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67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тановка в стране Фразеологии.</w:t>
      </w:r>
      <w:proofErr w:type="gramEnd"/>
    </w:p>
    <w:p w:rsidR="00F1676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1676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67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 – найди устойчивые сочетания слов </w:t>
      </w:r>
    </w:p>
    <w:p w:rsidR="00F1676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разеологические обороты)</w:t>
      </w:r>
    </w:p>
    <w:p w:rsidR="00F1676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16763" w:rsidRPr="00F16763" w:rsidRDefault="00F16763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F16763">
        <w:rPr>
          <w:rFonts w:ascii="Times New Roman" w:hAnsi="Times New Roman" w:cs="Times New Roman"/>
          <w:sz w:val="28"/>
          <w:szCs w:val="28"/>
        </w:rPr>
        <w:t>1)Оказался молодцом, смог осилит ношу –</w:t>
      </w:r>
    </w:p>
    <w:p w:rsidR="00F16763" w:rsidRPr="00F16763" w:rsidRDefault="00F16763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F16763">
        <w:rPr>
          <w:rFonts w:ascii="Times New Roman" w:hAnsi="Times New Roman" w:cs="Times New Roman"/>
          <w:sz w:val="28"/>
          <w:szCs w:val="28"/>
        </w:rPr>
        <w:t>Не ударил в грязь лицом и не сел в калошу.</w:t>
      </w:r>
    </w:p>
    <w:p w:rsidR="00F16763" w:rsidRPr="00F16763" w:rsidRDefault="00F16763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763" w:rsidRPr="00F16763" w:rsidRDefault="00F16763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F16763">
        <w:rPr>
          <w:rFonts w:ascii="Times New Roman" w:hAnsi="Times New Roman" w:cs="Times New Roman"/>
          <w:sz w:val="28"/>
          <w:szCs w:val="28"/>
        </w:rPr>
        <w:t>2)За домом едва пожелтела трава,</w:t>
      </w:r>
    </w:p>
    <w:p w:rsidR="00F16763" w:rsidRPr="00F16763" w:rsidRDefault="00F16763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F16763">
        <w:rPr>
          <w:rFonts w:ascii="Times New Roman" w:hAnsi="Times New Roman" w:cs="Times New Roman"/>
          <w:sz w:val="28"/>
          <w:szCs w:val="28"/>
        </w:rPr>
        <w:t>Два брата рубили дрова.</w:t>
      </w:r>
    </w:p>
    <w:p w:rsidR="00F16763" w:rsidRPr="00F16763" w:rsidRDefault="00F16763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F16763">
        <w:rPr>
          <w:rFonts w:ascii="Times New Roman" w:hAnsi="Times New Roman" w:cs="Times New Roman"/>
          <w:sz w:val="28"/>
          <w:szCs w:val="28"/>
        </w:rPr>
        <w:t>Один это сделал спустя рукава,</w:t>
      </w:r>
    </w:p>
    <w:p w:rsidR="00F16763" w:rsidRPr="00F16763" w:rsidRDefault="00F16763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16763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F16763">
        <w:rPr>
          <w:rFonts w:ascii="Times New Roman" w:hAnsi="Times New Roman" w:cs="Times New Roman"/>
          <w:sz w:val="28"/>
          <w:szCs w:val="28"/>
        </w:rPr>
        <w:t xml:space="preserve"> </w:t>
      </w:r>
      <w:r w:rsidR="005858EE">
        <w:rPr>
          <w:rFonts w:ascii="Times New Roman" w:hAnsi="Times New Roman" w:cs="Times New Roman"/>
          <w:sz w:val="28"/>
          <w:szCs w:val="28"/>
        </w:rPr>
        <w:t xml:space="preserve"> </w:t>
      </w:r>
      <w:r w:rsidRPr="00F16763">
        <w:rPr>
          <w:rFonts w:ascii="Times New Roman" w:hAnsi="Times New Roman" w:cs="Times New Roman"/>
          <w:sz w:val="28"/>
          <w:szCs w:val="28"/>
        </w:rPr>
        <w:t>– засучив рукава.</w:t>
      </w:r>
    </w:p>
    <w:p w:rsidR="00F16763" w:rsidRDefault="00F16763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6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йте толкование найденных фразеологизмов.</w:t>
      </w:r>
      <w:r w:rsidRPr="00F16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76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16763" w:rsidRPr="00C24CC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1B9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24C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тановка</w:t>
      </w:r>
      <w:r w:rsidRPr="00C24C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EB2" w:rsidRDefault="00851EB2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16763" w:rsidRDefault="00F1676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51E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85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EB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51EB2">
        <w:rPr>
          <w:rFonts w:ascii="Times New Roman" w:hAnsi="Times New Roman" w:cs="Times New Roman"/>
          <w:b/>
          <w:sz w:val="28"/>
          <w:szCs w:val="28"/>
        </w:rPr>
        <w:t xml:space="preserve"> стране Орфоэпии – поставь ударение в словах</w:t>
      </w:r>
    </w:p>
    <w:p w:rsidR="00851EB2" w:rsidRDefault="00851EB2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51EB2" w:rsidRDefault="00851EB2" w:rsidP="00851EB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1EB2">
        <w:rPr>
          <w:rFonts w:ascii="Times New Roman" w:hAnsi="Times New Roman" w:cs="Times New Roman"/>
          <w:sz w:val="28"/>
          <w:szCs w:val="28"/>
        </w:rPr>
        <w:t>Балуясь, добрались, начатый, понявший, они правы, привезена, звонит, медикаменты, облегчим, принял, каталог, договор, киломе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EB2">
        <w:rPr>
          <w:rFonts w:ascii="Times New Roman" w:hAnsi="Times New Roman" w:cs="Times New Roman"/>
          <w:sz w:val="28"/>
          <w:szCs w:val="28"/>
        </w:rPr>
        <w:t>свекла.</w:t>
      </w:r>
      <w:r w:rsidRPr="00851E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51EB2" w:rsidRDefault="00851EB2" w:rsidP="00851EB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51EB2" w:rsidRDefault="00851EB2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1B9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Конкурс болельщиков – отгадайте загадки.</w:t>
      </w:r>
    </w:p>
    <w:p w:rsidR="00851EB2" w:rsidRDefault="00851EB2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51EB2" w:rsidRPr="00851EB2" w:rsidRDefault="00851EB2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EB2">
        <w:rPr>
          <w:rFonts w:ascii="Times New Roman" w:hAnsi="Times New Roman" w:cs="Times New Roman"/>
          <w:sz w:val="28"/>
          <w:szCs w:val="28"/>
        </w:rPr>
        <w:t>1)Стоит дом, кто в него войдет,</w:t>
      </w:r>
    </w:p>
    <w:p w:rsidR="00851EB2" w:rsidRPr="00851EB2" w:rsidRDefault="00851EB2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EB2">
        <w:rPr>
          <w:rFonts w:ascii="Times New Roman" w:hAnsi="Times New Roman" w:cs="Times New Roman"/>
          <w:sz w:val="28"/>
          <w:szCs w:val="28"/>
        </w:rPr>
        <w:t>тот ум приобретет.  (Школа)</w:t>
      </w:r>
    </w:p>
    <w:p w:rsidR="00851EB2" w:rsidRPr="00851EB2" w:rsidRDefault="00851EB2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1EB2" w:rsidRPr="00851EB2" w:rsidRDefault="00851EB2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EB2">
        <w:rPr>
          <w:rFonts w:ascii="Times New Roman" w:hAnsi="Times New Roman" w:cs="Times New Roman"/>
          <w:sz w:val="28"/>
          <w:szCs w:val="28"/>
        </w:rPr>
        <w:t>2)Белый зайчик прыгает по черному полю, слезы проливает.</w:t>
      </w:r>
    </w:p>
    <w:p w:rsidR="00851EB2" w:rsidRPr="00851EB2" w:rsidRDefault="00851EB2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EB2">
        <w:rPr>
          <w:rFonts w:ascii="Times New Roman" w:hAnsi="Times New Roman" w:cs="Times New Roman"/>
          <w:sz w:val="28"/>
          <w:szCs w:val="28"/>
        </w:rPr>
        <w:t>Дети их читают и стирают.    (Мел)</w:t>
      </w:r>
    </w:p>
    <w:p w:rsidR="00851EB2" w:rsidRPr="00851EB2" w:rsidRDefault="00851EB2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1EB2" w:rsidRPr="00851EB2" w:rsidRDefault="00851EB2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EB2">
        <w:rPr>
          <w:rFonts w:ascii="Times New Roman" w:hAnsi="Times New Roman" w:cs="Times New Roman"/>
          <w:sz w:val="28"/>
          <w:szCs w:val="28"/>
        </w:rPr>
        <w:lastRenderedPageBreak/>
        <w:t>3)Одной рукой всех встречаю,</w:t>
      </w:r>
    </w:p>
    <w:p w:rsidR="00851EB2" w:rsidRDefault="00851EB2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EB2">
        <w:rPr>
          <w:rFonts w:ascii="Times New Roman" w:hAnsi="Times New Roman" w:cs="Times New Roman"/>
          <w:sz w:val="28"/>
          <w:szCs w:val="28"/>
        </w:rPr>
        <w:t>Другой провожаю.   (Дверь)</w:t>
      </w: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Иди, иди, а конца не найдешь. </w:t>
      </w: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Земной шар)</w:t>
      </w: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ежать, бежать – не добежать.</w:t>
      </w: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ть, лететь – не долететь.</w:t>
      </w: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Горизонт) </w:t>
      </w: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Красная девица в зеркало глядится.</w:t>
      </w: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Заря).</w:t>
      </w: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Ночь спит на земле, а ночью убегает.</w:t>
      </w: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Роса)</w:t>
      </w: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142A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Кругом вода, а с питьем беда.</w:t>
      </w:r>
    </w:p>
    <w:p w:rsidR="004D142A" w:rsidRPr="00C24CC3" w:rsidRDefault="004D142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Море) </w:t>
      </w:r>
    </w:p>
    <w:p w:rsidR="00CC7A7A" w:rsidRPr="00C24CC3" w:rsidRDefault="00CC7A7A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A7A" w:rsidRDefault="00CC7A7A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1B9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C7A7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7A7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становка в стране Лексика.</w:t>
      </w:r>
      <w:proofErr w:type="gramEnd"/>
    </w:p>
    <w:p w:rsidR="00081225" w:rsidRDefault="00081225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7A7A" w:rsidRDefault="00081225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7A7A">
        <w:rPr>
          <w:rFonts w:ascii="Times New Roman" w:hAnsi="Times New Roman" w:cs="Times New Roman"/>
          <w:b/>
          <w:sz w:val="28"/>
          <w:szCs w:val="28"/>
        </w:rPr>
        <w:t>В этой стране много станций.</w:t>
      </w:r>
    </w:p>
    <w:p w:rsidR="00081225" w:rsidRDefault="00081225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A7A" w:rsidRDefault="00CC7A7A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4CC3">
        <w:rPr>
          <w:rFonts w:ascii="Times New Roman" w:hAnsi="Times New Roman" w:cs="Times New Roman"/>
          <w:b/>
          <w:sz w:val="28"/>
          <w:szCs w:val="28"/>
        </w:rPr>
        <w:t xml:space="preserve"> станция - </w:t>
      </w:r>
      <w:r>
        <w:rPr>
          <w:rFonts w:ascii="Times New Roman" w:hAnsi="Times New Roman" w:cs="Times New Roman"/>
          <w:b/>
          <w:sz w:val="28"/>
          <w:szCs w:val="28"/>
        </w:rPr>
        <w:t>Конкурс капитанов «Слово – змейка»</w:t>
      </w:r>
    </w:p>
    <w:p w:rsidR="00CC7A7A" w:rsidRDefault="00CC7A7A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7A7A" w:rsidRDefault="00CC7A7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C7A7A">
        <w:rPr>
          <w:rFonts w:ascii="Times New Roman" w:hAnsi="Times New Roman" w:cs="Times New Roman"/>
          <w:sz w:val="28"/>
          <w:szCs w:val="28"/>
        </w:rPr>
        <w:t>Представителю от каждой команды предлагается за 1 – 2 минуты записать  слова в таком порядке, чтобы второе слово начиналось с последней буквы первого: адрес – сила,…</w:t>
      </w:r>
    </w:p>
    <w:p w:rsidR="00CC7A7A" w:rsidRDefault="00CC7A7A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A7A" w:rsidRDefault="00CC7A7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24CC3">
        <w:rPr>
          <w:rFonts w:ascii="Times New Roman" w:hAnsi="Times New Roman" w:cs="Times New Roman"/>
          <w:b/>
          <w:sz w:val="28"/>
          <w:szCs w:val="28"/>
        </w:rPr>
        <w:t>2</w:t>
      </w:r>
      <w:r w:rsidR="00C24CC3" w:rsidRPr="00C24CC3">
        <w:rPr>
          <w:rFonts w:ascii="Times New Roman" w:hAnsi="Times New Roman" w:cs="Times New Roman"/>
          <w:b/>
          <w:sz w:val="28"/>
          <w:szCs w:val="28"/>
        </w:rPr>
        <w:t>станция</w:t>
      </w:r>
      <w:r w:rsidR="00C24C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гротека «Баскетбол»</w:t>
      </w:r>
      <w:r w:rsidR="005858EE">
        <w:rPr>
          <w:rFonts w:ascii="Times New Roman" w:hAnsi="Times New Roman" w:cs="Times New Roman"/>
          <w:sz w:val="28"/>
          <w:szCs w:val="28"/>
        </w:rPr>
        <w:t xml:space="preserve"> (составление  новых слов из букв данного)</w:t>
      </w:r>
    </w:p>
    <w:p w:rsidR="00C24CC3" w:rsidRDefault="00C24CC3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4CC3" w:rsidRDefault="00C24CC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4CC3">
        <w:rPr>
          <w:rFonts w:ascii="Times New Roman" w:hAnsi="Times New Roman" w:cs="Times New Roman"/>
          <w:b/>
          <w:sz w:val="28"/>
          <w:szCs w:val="28"/>
        </w:rPr>
        <w:t>3 станция</w:t>
      </w:r>
      <w:r>
        <w:rPr>
          <w:rFonts w:ascii="Times New Roman" w:hAnsi="Times New Roman" w:cs="Times New Roman"/>
          <w:sz w:val="28"/>
          <w:szCs w:val="28"/>
        </w:rPr>
        <w:t xml:space="preserve"> – вставь  пропущенные  слова  -  существи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4CC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4CC3" w:rsidRDefault="00C24CC3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4CC3">
        <w:rPr>
          <w:rFonts w:ascii="Times New Roman" w:hAnsi="Times New Roman" w:cs="Times New Roman"/>
          <w:sz w:val="28"/>
          <w:szCs w:val="28"/>
        </w:rPr>
        <w:t>1)В работе име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24CC3">
        <w:rPr>
          <w:rFonts w:ascii="Times New Roman" w:hAnsi="Times New Roman" w:cs="Times New Roman"/>
          <w:b/>
          <w:sz w:val="28"/>
          <w:szCs w:val="28"/>
          <w:u w:val="single"/>
        </w:rPr>
        <w:t>недочеты.</w:t>
      </w:r>
    </w:p>
    <w:p w:rsidR="00C24CC3" w:rsidRDefault="00C24CC3" w:rsidP="003F463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CC3">
        <w:rPr>
          <w:rFonts w:ascii="Times New Roman" w:hAnsi="Times New Roman" w:cs="Times New Roman"/>
          <w:sz w:val="28"/>
          <w:szCs w:val="28"/>
        </w:rPr>
        <w:t>2)Того, кто не доучился, назыв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4CC3">
        <w:rPr>
          <w:rFonts w:ascii="Times New Roman" w:hAnsi="Times New Roman" w:cs="Times New Roman"/>
          <w:b/>
          <w:sz w:val="28"/>
          <w:szCs w:val="28"/>
          <w:u w:val="single"/>
        </w:rPr>
        <w:t>недоучкой</w:t>
      </w:r>
      <w:proofErr w:type="gramEnd"/>
      <w:r w:rsidRPr="00C24CC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24CC3" w:rsidRDefault="00C24CC3" w:rsidP="003F463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CC3">
        <w:rPr>
          <w:rFonts w:ascii="Times New Roman" w:hAnsi="Times New Roman" w:cs="Times New Roman"/>
          <w:sz w:val="28"/>
          <w:szCs w:val="28"/>
        </w:rPr>
        <w:t>3)Очень обидчивого человека, который не терпит шуток, называю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отрогой.</w:t>
      </w:r>
    </w:p>
    <w:p w:rsidR="00C24CC3" w:rsidRDefault="00C24CC3" w:rsidP="003F463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1225">
        <w:rPr>
          <w:rFonts w:ascii="Times New Roman" w:hAnsi="Times New Roman" w:cs="Times New Roman"/>
          <w:sz w:val="28"/>
          <w:szCs w:val="28"/>
        </w:rPr>
        <w:t>4)Тому,</w:t>
      </w:r>
      <w:r w:rsidR="00081225" w:rsidRPr="00081225">
        <w:rPr>
          <w:rFonts w:ascii="Times New Roman" w:hAnsi="Times New Roman" w:cs="Times New Roman"/>
          <w:sz w:val="28"/>
          <w:szCs w:val="28"/>
        </w:rPr>
        <w:t xml:space="preserve"> </w:t>
      </w:r>
      <w:r w:rsidRPr="00081225">
        <w:rPr>
          <w:rFonts w:ascii="Times New Roman" w:hAnsi="Times New Roman" w:cs="Times New Roman"/>
          <w:sz w:val="28"/>
          <w:szCs w:val="28"/>
        </w:rPr>
        <w:t>кому не сидится</w:t>
      </w:r>
      <w:r w:rsidR="00081225" w:rsidRPr="00081225">
        <w:rPr>
          <w:rFonts w:ascii="Times New Roman" w:hAnsi="Times New Roman" w:cs="Times New Roman"/>
          <w:sz w:val="28"/>
          <w:szCs w:val="28"/>
        </w:rPr>
        <w:t xml:space="preserve"> на месте, называют</w:t>
      </w:r>
      <w:r w:rsidR="00081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епоседой.</w:t>
      </w:r>
    </w:p>
    <w:p w:rsidR="00081225" w:rsidRDefault="00081225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81225">
        <w:rPr>
          <w:rFonts w:ascii="Times New Roman" w:hAnsi="Times New Roman" w:cs="Times New Roman"/>
          <w:sz w:val="28"/>
          <w:szCs w:val="28"/>
        </w:rPr>
        <w:t>5)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225">
        <w:rPr>
          <w:rFonts w:ascii="Times New Roman" w:hAnsi="Times New Roman" w:cs="Times New Roman"/>
          <w:sz w:val="28"/>
          <w:szCs w:val="28"/>
        </w:rPr>
        <w:t>кто ничего не знает и не уме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225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1225">
        <w:rPr>
          <w:rFonts w:ascii="Times New Roman" w:hAnsi="Times New Roman" w:cs="Times New Roman"/>
          <w:b/>
          <w:sz w:val="28"/>
          <w:szCs w:val="28"/>
          <w:u w:val="single"/>
        </w:rPr>
        <w:t>невеждой.</w:t>
      </w:r>
      <w:r w:rsidRPr="000812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225" w:rsidRDefault="00081225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80BEA" w:rsidRDefault="00A80BEA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81225" w:rsidRDefault="00081225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станция – конкур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екалистых</w:t>
      </w:r>
      <w:proofErr w:type="gramEnd"/>
    </w:p>
    <w:p w:rsidR="00081225" w:rsidRDefault="00081225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225">
        <w:rPr>
          <w:rFonts w:ascii="Times New Roman" w:hAnsi="Times New Roman" w:cs="Times New Roman"/>
          <w:sz w:val="28"/>
          <w:szCs w:val="28"/>
        </w:rPr>
        <w:t>Какими синонимами (из 4-х букв) можно заменить такие слова:</w:t>
      </w:r>
    </w:p>
    <w:p w:rsidR="00081225" w:rsidRDefault="00081225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225" w:rsidRDefault="00081225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ель -    (друг),  противник – (друг), солдат – (воин),</w:t>
      </w:r>
    </w:p>
    <w:p w:rsidR="00081225" w:rsidRDefault="00081225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225" w:rsidRPr="00081225" w:rsidRDefault="00081225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ть –</w:t>
      </w:r>
      <w:r w:rsidR="00585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дти), печаль -  (горе), работа – (дело).</w:t>
      </w:r>
    </w:p>
    <w:p w:rsidR="00081225" w:rsidRDefault="00081225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23ECD" w:rsidRPr="00911B9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23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ECD" w:rsidRPr="00923ECD">
        <w:rPr>
          <w:rFonts w:ascii="Times New Roman" w:hAnsi="Times New Roman" w:cs="Times New Roman"/>
          <w:sz w:val="28"/>
          <w:szCs w:val="28"/>
        </w:rPr>
        <w:t>Пока команды работают на станциях</w:t>
      </w:r>
      <w:r w:rsidR="00923ECD">
        <w:rPr>
          <w:rFonts w:ascii="Times New Roman" w:hAnsi="Times New Roman" w:cs="Times New Roman"/>
          <w:sz w:val="28"/>
          <w:szCs w:val="28"/>
        </w:rPr>
        <w:t xml:space="preserve">, объявляется </w:t>
      </w:r>
      <w:r w:rsidR="00923ECD" w:rsidRPr="00923ECD">
        <w:rPr>
          <w:rFonts w:ascii="Times New Roman" w:hAnsi="Times New Roman" w:cs="Times New Roman"/>
          <w:sz w:val="28"/>
          <w:szCs w:val="28"/>
        </w:rPr>
        <w:t xml:space="preserve"> конкурс на самого лучшего болельщика</w:t>
      </w:r>
      <w:r w:rsidR="00923ECD">
        <w:rPr>
          <w:rFonts w:ascii="Times New Roman" w:hAnsi="Times New Roman" w:cs="Times New Roman"/>
          <w:sz w:val="28"/>
          <w:szCs w:val="28"/>
        </w:rPr>
        <w:t xml:space="preserve"> – раскрыть смысл выражений, которые стали крылатыми, подобрав </w:t>
      </w:r>
      <w:proofErr w:type="gramStart"/>
      <w:r w:rsidR="00923E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23ECD">
        <w:rPr>
          <w:rFonts w:ascii="Times New Roman" w:hAnsi="Times New Roman" w:cs="Times New Roman"/>
          <w:sz w:val="28"/>
          <w:szCs w:val="28"/>
        </w:rPr>
        <w:t xml:space="preserve"> ни синонимы</w:t>
      </w:r>
      <w:r w:rsidR="00923ECD" w:rsidRPr="00923ECD">
        <w:rPr>
          <w:rFonts w:ascii="Times New Roman" w:hAnsi="Times New Roman" w:cs="Times New Roman"/>
          <w:sz w:val="28"/>
          <w:szCs w:val="28"/>
        </w:rPr>
        <w:t>.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укой подать (близко).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 час по чайной ложке (медленно).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Морочишь голову</w:t>
      </w:r>
      <w:r w:rsidR="0071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манываешь).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о весь дух (быстро).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150AB">
        <w:rPr>
          <w:rFonts w:ascii="Times New Roman" w:hAnsi="Times New Roman" w:cs="Times New Roman"/>
          <w:sz w:val="28"/>
          <w:szCs w:val="28"/>
        </w:rPr>
        <w:t>Склонять по падежам (ругать).</w:t>
      </w:r>
    </w:p>
    <w:p w:rsidR="007150AB" w:rsidRDefault="007150A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Засучив рукава (старательно).</w:t>
      </w:r>
    </w:p>
    <w:p w:rsidR="007150AB" w:rsidRDefault="007150A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Прикусить язык (замолчать).</w:t>
      </w:r>
    </w:p>
    <w:p w:rsidR="007150AB" w:rsidRDefault="007150A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пера (пожелать удачи).</w:t>
      </w:r>
    </w:p>
    <w:p w:rsidR="00923ECD" w:rsidRP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225" w:rsidRDefault="00081225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1B9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225">
        <w:rPr>
          <w:rFonts w:ascii="Times New Roman" w:hAnsi="Times New Roman" w:cs="Times New Roman"/>
          <w:sz w:val="28"/>
          <w:szCs w:val="28"/>
        </w:rPr>
        <w:t>Продолжая наше путешествие, мы никак не можем пройти мимо острова Синтаксис.</w:t>
      </w:r>
    </w:p>
    <w:p w:rsidR="00081225" w:rsidRDefault="00081225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80BEA" w:rsidRDefault="00081225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812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8122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оставь предложения по схемам</w:t>
      </w:r>
      <w:r w:rsidR="00A80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225" w:rsidRPr="00081225" w:rsidRDefault="00A80BE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(Задания на листках)</w:t>
      </w:r>
      <w:r w:rsidR="00081225">
        <w:rPr>
          <w:rFonts w:ascii="Times New Roman" w:hAnsi="Times New Roman" w:cs="Times New Roman"/>
          <w:b/>
          <w:sz w:val="28"/>
          <w:szCs w:val="28"/>
        </w:rPr>
        <w:t>.</w:t>
      </w:r>
    </w:p>
    <w:p w:rsidR="00A80BEA" w:rsidRDefault="00A80BEA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150AB" w:rsidRPr="007150AB" w:rsidRDefault="00A80BEA" w:rsidP="007150A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gramStart"/>
      <w:r w:rsidRPr="00A80BE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4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BE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150AB" w:rsidRPr="007150AB">
        <w:rPr>
          <w:rFonts w:ascii="Times New Roman" w:hAnsi="Times New Roman" w:cs="Times New Roman"/>
          <w:sz w:val="28"/>
          <w:szCs w:val="28"/>
        </w:rPr>
        <w:t xml:space="preserve"> </w:t>
      </w:r>
      <w:r w:rsidR="007150AB">
        <w:rPr>
          <w:rFonts w:ascii="Times New Roman" w:hAnsi="Times New Roman" w:cs="Times New Roman"/>
          <w:sz w:val="28"/>
          <w:szCs w:val="28"/>
        </w:rPr>
        <w:t>-</w:t>
      </w:r>
      <w:r w:rsidR="007150AB" w:rsidRPr="007150AB">
        <w:rPr>
          <w:rFonts w:ascii="Times New Roman" w:hAnsi="Times New Roman" w:cs="Times New Roman"/>
          <w:b/>
          <w:sz w:val="28"/>
          <w:szCs w:val="28"/>
        </w:rPr>
        <w:t>О каких знаках препинания идет речь?</w:t>
      </w:r>
      <w:proofErr w:type="gramEnd"/>
    </w:p>
    <w:p w:rsidR="00A80BEA" w:rsidRDefault="00A80BEA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81225" w:rsidRDefault="00A80BE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B9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80BEA">
        <w:rPr>
          <w:rFonts w:ascii="Times New Roman" w:hAnsi="Times New Roman" w:cs="Times New Roman"/>
          <w:sz w:val="28"/>
          <w:szCs w:val="28"/>
        </w:rPr>
        <w:t>:  Недалеко от острова Синтаксис течет река Пунктуация. В ней много всякой рыбы – знаков препинания.</w:t>
      </w:r>
    </w:p>
    <w:p w:rsidR="00A80BEA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BEA">
        <w:rPr>
          <w:rFonts w:ascii="Times New Roman" w:hAnsi="Times New Roman" w:cs="Times New Roman"/>
          <w:sz w:val="28"/>
          <w:szCs w:val="28"/>
        </w:rPr>
        <w:t>1)У последней</w:t>
      </w:r>
    </w:p>
    <w:p w:rsidR="00A80BEA" w:rsidRDefault="00A80BE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ки </w:t>
      </w:r>
    </w:p>
    <w:p w:rsidR="00A80BEA" w:rsidRDefault="00A80BE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й</w:t>
      </w:r>
    </w:p>
    <w:p w:rsidR="00A80BEA" w:rsidRDefault="00A80BE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чке</w:t>
      </w:r>
    </w:p>
    <w:p w:rsidR="00A80BEA" w:rsidRDefault="00A80BE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ась компания</w:t>
      </w:r>
    </w:p>
    <w:p w:rsidR="00A80BEA" w:rsidRDefault="00A80BE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 препинания.</w:t>
      </w:r>
    </w:p>
    <w:p w:rsidR="00A80BEA" w:rsidRDefault="00A80BE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</w:t>
      </w:r>
    </w:p>
    <w:p w:rsidR="00A80BEA" w:rsidRDefault="00A80BE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ак –</w:t>
      </w:r>
    </w:p>
    <w:p w:rsidR="00A80BEA" w:rsidRDefault="00A80BEA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– то знак</w:t>
      </w:r>
    </w:p>
    <w:p w:rsidR="006425B9" w:rsidRDefault="006425B9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он не молчит,</w:t>
      </w:r>
    </w:p>
    <w:p w:rsidR="006425B9" w:rsidRDefault="006425B9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ушительно кричит:</w:t>
      </w:r>
    </w:p>
    <w:p w:rsidR="006425B9" w:rsidRDefault="006425B9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а!</w:t>
      </w:r>
    </w:p>
    <w:p w:rsidR="006425B9" w:rsidRDefault="006425B9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ой!</w:t>
      </w:r>
    </w:p>
    <w:p w:rsidR="006425B9" w:rsidRDefault="006425B9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аул!</w:t>
      </w:r>
    </w:p>
    <w:p w:rsidR="006425B9" w:rsidRDefault="006425B9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бой!</w:t>
      </w:r>
    </w:p>
    <w:p w:rsidR="006425B9" w:rsidRDefault="006425B9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25B9" w:rsidRDefault="006425B9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58EE">
        <w:rPr>
          <w:rFonts w:ascii="Times New Roman" w:hAnsi="Times New Roman" w:cs="Times New Roman"/>
          <w:sz w:val="28"/>
          <w:szCs w:val="28"/>
        </w:rPr>
        <w:t xml:space="preserve">Вот пришел 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какой – то знак.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он всем вопросы: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?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?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уда?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?</w:t>
      </w:r>
    </w:p>
    <w:p w:rsidR="00A80BEA" w:rsidRDefault="00A80BEA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858EE" w:rsidRP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8EE">
        <w:rPr>
          <w:rFonts w:ascii="Times New Roman" w:hAnsi="Times New Roman" w:cs="Times New Roman"/>
          <w:sz w:val="28"/>
          <w:szCs w:val="28"/>
        </w:rPr>
        <w:t>3) Явились завитые</w:t>
      </w:r>
    </w:p>
    <w:p w:rsidR="005858EE" w:rsidRP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8EE">
        <w:rPr>
          <w:rFonts w:ascii="Times New Roman" w:hAnsi="Times New Roman" w:cs="Times New Roman"/>
          <w:sz w:val="28"/>
          <w:szCs w:val="28"/>
        </w:rPr>
        <w:t>Девицы расписные.</w:t>
      </w:r>
    </w:p>
    <w:p w:rsidR="005858EE" w:rsidRP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8EE">
        <w:rPr>
          <w:rFonts w:ascii="Times New Roman" w:hAnsi="Times New Roman" w:cs="Times New Roman"/>
          <w:sz w:val="28"/>
          <w:szCs w:val="28"/>
        </w:rPr>
        <w:t>Живут они в диктовке</w:t>
      </w:r>
    </w:p>
    <w:p w:rsidR="005858EE" w:rsidRP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8EE">
        <w:rPr>
          <w:rFonts w:ascii="Times New Roman" w:hAnsi="Times New Roman" w:cs="Times New Roman"/>
          <w:sz w:val="28"/>
          <w:szCs w:val="28"/>
        </w:rPr>
        <w:t>На каждой остановке.</w:t>
      </w:r>
    </w:p>
    <w:p w:rsidR="005858EE" w:rsidRP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8EE">
        <w:rPr>
          <w:rFonts w:ascii="Times New Roman" w:hAnsi="Times New Roman" w:cs="Times New Roman"/>
          <w:sz w:val="28"/>
          <w:szCs w:val="28"/>
        </w:rPr>
        <w:t>-Мы особы занятые,</w:t>
      </w:r>
    </w:p>
    <w:p w:rsidR="005858EE" w:rsidRP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8EE">
        <w:rPr>
          <w:rFonts w:ascii="Times New Roman" w:hAnsi="Times New Roman" w:cs="Times New Roman"/>
          <w:sz w:val="28"/>
          <w:szCs w:val="28"/>
        </w:rPr>
        <w:t>Не обходится без нас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8EE">
        <w:rPr>
          <w:rFonts w:ascii="Times New Roman" w:hAnsi="Times New Roman" w:cs="Times New Roman"/>
          <w:sz w:val="28"/>
          <w:szCs w:val="28"/>
        </w:rPr>
        <w:t>Ни диктовка, ни рассказ.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Если нет над вами т очки,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– знак пустой.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рискакало двоеточие,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тило  …(многоточие).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- Нет, постой!</w:t>
      </w:r>
    </w:p>
    <w:p w:rsidR="005858EE" w:rsidRDefault="005858EE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важней, чем запятая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точка с запятой,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я в два раза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лазой.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а глаза я глаза я гляжу,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рядком я слежу.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Если вам угодно знать,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жней, чем прочие.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нечего сказать,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ят … (многоточие).</w:t>
      </w: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3ECD" w:rsidRDefault="00923ECD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Мной кончается рассказ,</w:t>
      </w:r>
    </w:p>
    <w:p w:rsidR="007150AB" w:rsidRDefault="00923ECD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я важнее вас!</w:t>
      </w:r>
      <w:r w:rsidR="007150AB" w:rsidRPr="00A80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50AB" w:rsidRDefault="007150AB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150AB" w:rsidRDefault="007150AB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150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</w:p>
    <w:p w:rsidR="007150AB" w:rsidRDefault="007150A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1B9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80BEA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Мы с вами прибыли в  страну Орфографию.</w:t>
      </w:r>
    </w:p>
    <w:p w:rsidR="00923ECD" w:rsidRDefault="007150A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Нас повстречали два спорщ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уш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аивает на букве</w:t>
      </w:r>
      <w:r w:rsidRPr="007150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, </w:t>
      </w:r>
      <w:r w:rsidRPr="007150AB">
        <w:rPr>
          <w:rFonts w:ascii="Times New Roman" w:hAnsi="Times New Roman" w:cs="Times New Roman"/>
          <w:sz w:val="28"/>
          <w:szCs w:val="28"/>
        </w:rPr>
        <w:t>Слушок говорит, что надо пис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0A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50AB">
        <w:rPr>
          <w:rFonts w:ascii="Times New Roman" w:hAnsi="Times New Roman" w:cs="Times New Roman"/>
          <w:sz w:val="28"/>
          <w:szCs w:val="28"/>
        </w:rPr>
        <w:t>А как вы дума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0AB" w:rsidRDefault="007150AB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50AB" w:rsidRDefault="007150AB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8451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5190">
        <w:rPr>
          <w:rFonts w:ascii="Times New Roman" w:hAnsi="Times New Roman" w:cs="Times New Roman"/>
          <w:sz w:val="28"/>
          <w:szCs w:val="28"/>
        </w:rPr>
        <w:t xml:space="preserve">и/е)деть,  </w:t>
      </w:r>
      <w:proofErr w:type="spellStart"/>
      <w:r w:rsidR="00845190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="00845190">
        <w:rPr>
          <w:rFonts w:ascii="Times New Roman" w:hAnsi="Times New Roman" w:cs="Times New Roman"/>
          <w:sz w:val="28"/>
          <w:szCs w:val="28"/>
        </w:rPr>
        <w:t xml:space="preserve"> (и/е)</w:t>
      </w:r>
      <w:proofErr w:type="spellStart"/>
      <w:r w:rsidR="00845190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="00845190">
        <w:rPr>
          <w:rFonts w:ascii="Times New Roman" w:hAnsi="Times New Roman" w:cs="Times New Roman"/>
          <w:sz w:val="28"/>
          <w:szCs w:val="28"/>
        </w:rPr>
        <w:t>,  ср(и/е)</w:t>
      </w:r>
      <w:proofErr w:type="spellStart"/>
      <w:r w:rsidR="00845190">
        <w:rPr>
          <w:rFonts w:ascii="Times New Roman" w:hAnsi="Times New Roman" w:cs="Times New Roman"/>
          <w:sz w:val="28"/>
          <w:szCs w:val="28"/>
        </w:rPr>
        <w:t>зать</w:t>
      </w:r>
      <w:proofErr w:type="spellEnd"/>
      <w:r w:rsidR="00845190">
        <w:rPr>
          <w:rFonts w:ascii="Times New Roman" w:hAnsi="Times New Roman" w:cs="Times New Roman"/>
          <w:sz w:val="28"/>
          <w:szCs w:val="28"/>
        </w:rPr>
        <w:t>.</w:t>
      </w:r>
    </w:p>
    <w:p w:rsidR="00845190" w:rsidRDefault="00845190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5190" w:rsidRDefault="00845190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гра: кто больше вспомнит за 2 минуты имен сказочных героев, чтобы  в их именах были шипящие ж, ш, ч, щ  с гласными и. у, а.</w:t>
      </w:r>
    </w:p>
    <w:p w:rsidR="00845190" w:rsidRDefault="00845190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Чуд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нцесса на горошине, Щука…)</w:t>
      </w:r>
    </w:p>
    <w:p w:rsidR="00845190" w:rsidRDefault="00845190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5190" w:rsidRDefault="00845190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19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45190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омашнее задание – составление вопросов команде – сопернице.</w:t>
      </w:r>
      <w:proofErr w:type="gramEnd"/>
    </w:p>
    <w:p w:rsidR="00845190" w:rsidRDefault="00845190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6A68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.</w:t>
      </w:r>
      <w:proofErr w:type="gramEnd"/>
      <w:r w:rsidRPr="00845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190" w:rsidRDefault="00845190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1B9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80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 страной Орфографией граничит небольшое государство Словообразование. Отгадайте зашифрованное слово.</w:t>
      </w:r>
    </w:p>
    <w:p w:rsidR="00441911" w:rsidRDefault="00845190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190" w:rsidRDefault="00845190" w:rsidP="003F463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4519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451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1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90">
        <w:rPr>
          <w:rFonts w:ascii="Times New Roman" w:hAnsi="Times New Roman" w:cs="Times New Roman"/>
          <w:b/>
          <w:sz w:val="28"/>
          <w:szCs w:val="28"/>
        </w:rPr>
        <w:t>команды</w:t>
      </w:r>
      <w:r w:rsidR="00441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41911" w:rsidRPr="00441911">
        <w:rPr>
          <w:rFonts w:ascii="Times New Roman" w:hAnsi="Times New Roman" w:cs="Times New Roman"/>
          <w:sz w:val="28"/>
          <w:szCs w:val="28"/>
        </w:rPr>
        <w:t xml:space="preserve">его корень в  слове </w:t>
      </w:r>
      <w:r w:rsidR="00441911" w:rsidRPr="00441911">
        <w:rPr>
          <w:rFonts w:ascii="Times New Roman" w:hAnsi="Times New Roman" w:cs="Times New Roman"/>
          <w:sz w:val="28"/>
          <w:szCs w:val="28"/>
          <w:u w:val="single"/>
        </w:rPr>
        <w:t>писать</w:t>
      </w:r>
      <w:r w:rsidR="0044191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41911" w:rsidRPr="00441911">
        <w:rPr>
          <w:rFonts w:ascii="Times New Roman" w:hAnsi="Times New Roman" w:cs="Times New Roman"/>
          <w:sz w:val="28"/>
          <w:szCs w:val="28"/>
        </w:rPr>
        <w:t>приставка в слове</w:t>
      </w:r>
      <w:r w:rsidR="00441911">
        <w:rPr>
          <w:rFonts w:ascii="Times New Roman" w:hAnsi="Times New Roman" w:cs="Times New Roman"/>
          <w:sz w:val="28"/>
          <w:szCs w:val="28"/>
          <w:u w:val="single"/>
        </w:rPr>
        <w:t xml:space="preserve">  рассказать, </w:t>
      </w:r>
      <w:r w:rsidR="00441911" w:rsidRPr="00441911">
        <w:rPr>
          <w:rFonts w:ascii="Times New Roman" w:hAnsi="Times New Roman" w:cs="Times New Roman"/>
          <w:sz w:val="28"/>
          <w:szCs w:val="28"/>
        </w:rPr>
        <w:t>суффи</w:t>
      </w:r>
      <w:proofErr w:type="gramStart"/>
      <w:r w:rsidR="00441911" w:rsidRPr="00441911">
        <w:rPr>
          <w:rFonts w:ascii="Times New Roman" w:hAnsi="Times New Roman" w:cs="Times New Roman"/>
          <w:sz w:val="28"/>
          <w:szCs w:val="28"/>
        </w:rPr>
        <w:t>кс в сл</w:t>
      </w:r>
      <w:proofErr w:type="gramEnd"/>
      <w:r w:rsidR="00441911" w:rsidRPr="00441911">
        <w:rPr>
          <w:rFonts w:ascii="Times New Roman" w:hAnsi="Times New Roman" w:cs="Times New Roman"/>
          <w:sz w:val="28"/>
          <w:szCs w:val="28"/>
        </w:rPr>
        <w:t>ове</w:t>
      </w:r>
      <w:r w:rsidR="00441911">
        <w:rPr>
          <w:rFonts w:ascii="Times New Roman" w:hAnsi="Times New Roman" w:cs="Times New Roman"/>
          <w:sz w:val="28"/>
          <w:szCs w:val="28"/>
          <w:u w:val="single"/>
        </w:rPr>
        <w:t xml:space="preserve"> книжка, </w:t>
      </w:r>
      <w:r w:rsidR="00441911" w:rsidRPr="00441911">
        <w:rPr>
          <w:rFonts w:ascii="Times New Roman" w:hAnsi="Times New Roman" w:cs="Times New Roman"/>
          <w:sz w:val="28"/>
          <w:szCs w:val="28"/>
        </w:rPr>
        <w:t>окончание в слове</w:t>
      </w:r>
      <w:r w:rsidR="00441911">
        <w:rPr>
          <w:rFonts w:ascii="Times New Roman" w:hAnsi="Times New Roman" w:cs="Times New Roman"/>
          <w:sz w:val="28"/>
          <w:szCs w:val="28"/>
          <w:u w:val="single"/>
        </w:rPr>
        <w:t xml:space="preserve"> вода.</w:t>
      </w:r>
    </w:p>
    <w:p w:rsidR="00441911" w:rsidRDefault="00441911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1911" w:rsidRDefault="00441911" w:rsidP="0044191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анды:</w:t>
      </w:r>
      <w:r w:rsidRPr="00441911">
        <w:rPr>
          <w:rFonts w:ascii="Times New Roman" w:hAnsi="Times New Roman" w:cs="Times New Roman"/>
          <w:sz w:val="28"/>
          <w:szCs w:val="28"/>
        </w:rPr>
        <w:t xml:space="preserve"> его корень в  слове </w:t>
      </w:r>
      <w:r>
        <w:rPr>
          <w:rFonts w:ascii="Times New Roman" w:hAnsi="Times New Roman" w:cs="Times New Roman"/>
          <w:sz w:val="28"/>
          <w:szCs w:val="28"/>
          <w:u w:val="single"/>
        </w:rPr>
        <w:t>вяз</w:t>
      </w:r>
      <w:r w:rsidRPr="00441911">
        <w:rPr>
          <w:rFonts w:ascii="Times New Roman" w:hAnsi="Times New Roman" w:cs="Times New Roman"/>
          <w:sz w:val="28"/>
          <w:szCs w:val="28"/>
          <w:u w:val="single"/>
        </w:rPr>
        <w:t>а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441911">
        <w:rPr>
          <w:rFonts w:ascii="Times New Roman" w:hAnsi="Times New Roman" w:cs="Times New Roman"/>
          <w:sz w:val="28"/>
          <w:szCs w:val="28"/>
        </w:rPr>
        <w:t>приставка в слов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замолчать, </w:t>
      </w:r>
      <w:r w:rsidRPr="00441911">
        <w:rPr>
          <w:rFonts w:ascii="Times New Roman" w:hAnsi="Times New Roman" w:cs="Times New Roman"/>
          <w:sz w:val="28"/>
          <w:szCs w:val="28"/>
        </w:rPr>
        <w:t>суффи</w:t>
      </w:r>
      <w:proofErr w:type="gramStart"/>
      <w:r w:rsidRPr="00441911">
        <w:rPr>
          <w:rFonts w:ascii="Times New Roman" w:hAnsi="Times New Roman" w:cs="Times New Roman"/>
          <w:sz w:val="28"/>
          <w:szCs w:val="28"/>
        </w:rPr>
        <w:t>кс в сл</w:t>
      </w:r>
      <w:proofErr w:type="gramEnd"/>
      <w:r w:rsidRPr="00441911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казка, </w:t>
      </w:r>
      <w:r w:rsidRPr="00441911">
        <w:rPr>
          <w:rFonts w:ascii="Times New Roman" w:hAnsi="Times New Roman" w:cs="Times New Roman"/>
          <w:sz w:val="28"/>
          <w:szCs w:val="28"/>
        </w:rPr>
        <w:t>окончание в слов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ыба.</w:t>
      </w:r>
    </w:p>
    <w:p w:rsidR="00441911" w:rsidRDefault="00441911" w:rsidP="0044191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1911" w:rsidRDefault="00441911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419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4419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гадать кроссворд(на листках).</w:t>
      </w:r>
    </w:p>
    <w:p w:rsidR="00441911" w:rsidRDefault="00441911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1911" w:rsidRDefault="00441911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1B9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80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наше путешествие подходит к концу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казаться дома, нам надо переплыть море   Обобщение.</w:t>
      </w:r>
    </w:p>
    <w:p w:rsidR="00441911" w:rsidRDefault="00441911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1911" w:rsidRDefault="00441911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911">
        <w:rPr>
          <w:rFonts w:ascii="Times New Roman" w:hAnsi="Times New Roman" w:cs="Times New Roman"/>
          <w:b/>
          <w:sz w:val="28"/>
          <w:szCs w:val="28"/>
        </w:rPr>
        <w:t>По вертикали:</w:t>
      </w:r>
      <w:r>
        <w:rPr>
          <w:rFonts w:ascii="Times New Roman" w:hAnsi="Times New Roman" w:cs="Times New Roman"/>
          <w:sz w:val="28"/>
          <w:szCs w:val="28"/>
        </w:rPr>
        <w:t>1)Непостоянный морфологический признак глагола.</w:t>
      </w:r>
    </w:p>
    <w:p w:rsidR="00441911" w:rsidRDefault="00441911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лова одной и той же части речи, имеющие противоположн</w:t>
      </w:r>
      <w:r w:rsidR="000C77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7736">
        <w:rPr>
          <w:rFonts w:ascii="Times New Roman" w:hAnsi="Times New Roman" w:cs="Times New Roman"/>
          <w:sz w:val="28"/>
          <w:szCs w:val="28"/>
        </w:rPr>
        <w:t xml:space="preserve">  значения.</w:t>
      </w:r>
    </w:p>
    <w:p w:rsidR="000C7736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есколько предложений, связанных по смыслу и грамматически.</w:t>
      </w:r>
    </w:p>
    <w:p w:rsidR="000C7736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лова, употребляемые жителями одной местности.</w:t>
      </w:r>
    </w:p>
    <w:p w:rsidR="000C7736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Значимая часть слова, которая стоит после корня и служит для образования новых слов. </w:t>
      </w:r>
    </w:p>
    <w:p w:rsidR="000C7736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7736" w:rsidRPr="000C7736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C7736">
        <w:rPr>
          <w:rFonts w:ascii="Times New Roman" w:hAnsi="Times New Roman" w:cs="Times New Roman"/>
          <w:b/>
          <w:sz w:val="28"/>
          <w:szCs w:val="28"/>
        </w:rPr>
        <w:t>По горизонт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736">
        <w:rPr>
          <w:rFonts w:ascii="Times New Roman" w:hAnsi="Times New Roman" w:cs="Times New Roman"/>
          <w:sz w:val="28"/>
          <w:szCs w:val="28"/>
        </w:rPr>
        <w:t>1)Все слова языка.</w:t>
      </w:r>
    </w:p>
    <w:p w:rsidR="000C7736" w:rsidRPr="000C7736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C7736">
        <w:rPr>
          <w:rFonts w:ascii="Times New Roman" w:hAnsi="Times New Roman" w:cs="Times New Roman"/>
          <w:sz w:val="28"/>
          <w:szCs w:val="28"/>
        </w:rPr>
        <w:t>2)Слова одной и той же части речи, одинаково звучащие, но различные по значению.</w:t>
      </w:r>
    </w:p>
    <w:p w:rsidR="000C7736" w:rsidRPr="000C7736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C7736">
        <w:rPr>
          <w:rFonts w:ascii="Times New Roman" w:hAnsi="Times New Roman" w:cs="Times New Roman"/>
          <w:sz w:val="28"/>
          <w:szCs w:val="28"/>
        </w:rPr>
        <w:t>3)Постоянный морфологический признак имени существительного.</w:t>
      </w:r>
    </w:p>
    <w:p w:rsidR="000C7736" w:rsidRPr="000C7736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C7736">
        <w:rPr>
          <w:rFonts w:ascii="Times New Roman" w:hAnsi="Times New Roman" w:cs="Times New Roman"/>
          <w:sz w:val="28"/>
          <w:szCs w:val="28"/>
        </w:rPr>
        <w:t>4)Часть слова без окончания.</w:t>
      </w:r>
    </w:p>
    <w:p w:rsidR="000C7736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C77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7736">
        <w:rPr>
          <w:rFonts w:ascii="Times New Roman" w:hAnsi="Times New Roman" w:cs="Times New Roman"/>
          <w:sz w:val="28"/>
          <w:szCs w:val="28"/>
        </w:rPr>
        <w:t>Раздел науки о русском 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736">
        <w:rPr>
          <w:rFonts w:ascii="Times New Roman" w:hAnsi="Times New Roman" w:cs="Times New Roman"/>
          <w:sz w:val="28"/>
          <w:szCs w:val="28"/>
        </w:rPr>
        <w:t xml:space="preserve"> изучающий звуки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36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146F" w:rsidRDefault="0005146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этическое слово ведущего)</w:t>
      </w:r>
    </w:p>
    <w:p w:rsidR="006A68BF" w:rsidRDefault="000C7736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7736">
        <w:rPr>
          <w:rFonts w:ascii="Times New Roman" w:hAnsi="Times New Roman" w:cs="Times New Roman"/>
          <w:sz w:val="28"/>
          <w:szCs w:val="28"/>
        </w:rPr>
        <w:t xml:space="preserve">  </w:t>
      </w:r>
      <w:r w:rsidRPr="00911B9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80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8BF">
        <w:rPr>
          <w:rFonts w:ascii="Times New Roman" w:hAnsi="Times New Roman" w:cs="Times New Roman"/>
          <w:sz w:val="28"/>
          <w:szCs w:val="28"/>
        </w:rPr>
        <w:t>Послушайте слова песни «Серьезный разговор»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року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ысо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, грамматика-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очень строгая!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о грамматике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беру с тревогой я.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рудна, но без нее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было бы житье!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ставить телеграмму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тку не отправить,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обственную маму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рожденья не поздравить!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равляя поздравленья,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 правила склоненья.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, число и падежи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в памяти держи!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ставки и частицы –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де хитреньких зверьков!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охота порезвиться, 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уть учеников.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грамматика!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мная и строгая.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, моя грамматика,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лю понемногу я! </w:t>
      </w: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68BF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68BF" w:rsidRDefault="000C7736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68BF">
        <w:rPr>
          <w:rFonts w:ascii="Times New Roman" w:hAnsi="Times New Roman" w:cs="Times New Roman"/>
          <w:b/>
          <w:sz w:val="28"/>
          <w:szCs w:val="28"/>
        </w:rPr>
        <w:t>Жюри подводит итоги и награждает наших побе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68BF" w:rsidRPr="006A6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8BF" w:rsidRDefault="006A68BF" w:rsidP="003F46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7736" w:rsidRPr="000C7736" w:rsidRDefault="006A68BF" w:rsidP="003F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1B9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80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от всей души поздравляю команду </w:t>
      </w:r>
      <w:r w:rsidR="000514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бедительницу</w:t>
      </w:r>
      <w:r w:rsidR="0005146F">
        <w:rPr>
          <w:rFonts w:ascii="Times New Roman" w:hAnsi="Times New Roman" w:cs="Times New Roman"/>
          <w:sz w:val="28"/>
          <w:szCs w:val="28"/>
        </w:rPr>
        <w:t xml:space="preserve"> и желаю всем успехов в освоении русского языка! Берегите и  любите  русский язык!</w:t>
      </w:r>
    </w:p>
    <w:sectPr w:rsidR="000C7736" w:rsidRPr="000C7736" w:rsidSect="00911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92" w:rsidRDefault="004D3392" w:rsidP="00F16763">
      <w:pPr>
        <w:spacing w:after="0" w:line="240" w:lineRule="auto"/>
      </w:pPr>
      <w:r>
        <w:separator/>
      </w:r>
    </w:p>
  </w:endnote>
  <w:endnote w:type="continuationSeparator" w:id="0">
    <w:p w:rsidR="004D3392" w:rsidRDefault="004D3392" w:rsidP="00F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92" w:rsidRDefault="004D3392" w:rsidP="00F16763">
      <w:pPr>
        <w:spacing w:after="0" w:line="240" w:lineRule="auto"/>
      </w:pPr>
      <w:r>
        <w:separator/>
      </w:r>
    </w:p>
  </w:footnote>
  <w:footnote w:type="continuationSeparator" w:id="0">
    <w:p w:rsidR="004D3392" w:rsidRDefault="004D3392" w:rsidP="00F1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3971"/>
    <w:multiLevelType w:val="hybridMultilevel"/>
    <w:tmpl w:val="258856A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B"/>
    <w:rsid w:val="0005146F"/>
    <w:rsid w:val="00081225"/>
    <w:rsid w:val="000C7736"/>
    <w:rsid w:val="0011343B"/>
    <w:rsid w:val="00223364"/>
    <w:rsid w:val="003F463C"/>
    <w:rsid w:val="00441911"/>
    <w:rsid w:val="004865D8"/>
    <w:rsid w:val="004D142A"/>
    <w:rsid w:val="004D3392"/>
    <w:rsid w:val="00501F3A"/>
    <w:rsid w:val="005858EE"/>
    <w:rsid w:val="006425B9"/>
    <w:rsid w:val="006A68BF"/>
    <w:rsid w:val="007150AB"/>
    <w:rsid w:val="00845190"/>
    <w:rsid w:val="00851EB2"/>
    <w:rsid w:val="00911B90"/>
    <w:rsid w:val="00923ECD"/>
    <w:rsid w:val="00A80BEA"/>
    <w:rsid w:val="00C24CC3"/>
    <w:rsid w:val="00CC7A7A"/>
    <w:rsid w:val="00D6043E"/>
    <w:rsid w:val="00F1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3B"/>
    <w:pPr>
      <w:ind w:left="720"/>
      <w:contextualSpacing/>
    </w:pPr>
  </w:style>
  <w:style w:type="paragraph" w:styleId="a4">
    <w:name w:val="No Spacing"/>
    <w:uiPriority w:val="1"/>
    <w:qFormat/>
    <w:rsid w:val="00911B90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67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7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67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3B"/>
    <w:pPr>
      <w:ind w:left="720"/>
      <w:contextualSpacing/>
    </w:pPr>
  </w:style>
  <w:style w:type="paragraph" w:styleId="a4">
    <w:name w:val="No Spacing"/>
    <w:uiPriority w:val="1"/>
    <w:qFormat/>
    <w:rsid w:val="00911B90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67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7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6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9F55-8526-4DFA-804A-ACD15427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9-29T07:52:00Z</dcterms:created>
  <dcterms:modified xsi:type="dcterms:W3CDTF">2015-10-09T06:32:00Z</dcterms:modified>
</cp:coreProperties>
</file>